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39A4" w:rsidRPr="00004057" w:rsidRDefault="00004057" w:rsidP="00004057">
      <w:r w:rsidRPr="00307BE3">
        <w:rPr>
          <w:rFonts w:ascii="Times New Roman" w:eastAsia="Times New Roman" w:hAnsi="Times New Roman" w:cs="Times New Roman"/>
          <w:b/>
          <w:bCs/>
          <w:spacing w:val="-2"/>
          <w:sz w:val="24"/>
          <w:szCs w:val="24"/>
          <w:lang w:eastAsia="zh-CN" w:bidi="hi-IN"/>
        </w:rPr>
        <w:t xml:space="preserve">Гаюк Ірина Яківна, </w:t>
      </w:r>
      <w:r w:rsidRPr="00307BE3">
        <w:rPr>
          <w:rFonts w:ascii="Times New Roman" w:eastAsia="Times New Roman" w:hAnsi="Times New Roman" w:cs="Times New Roman"/>
          <w:spacing w:val="-2"/>
          <w:sz w:val="24"/>
          <w:szCs w:val="24"/>
          <w:lang w:eastAsia="zh-CN" w:bidi="hi-IN"/>
        </w:rPr>
        <w:t xml:space="preserve">доцент </w:t>
      </w:r>
      <w:r w:rsidRPr="00307BE3">
        <w:rPr>
          <w:rFonts w:ascii="Times New Roman" w:eastAsia="Times New Roman" w:hAnsi="Times New Roman" w:cs="Times New Roman"/>
          <w:spacing w:val="-8"/>
          <w:sz w:val="24"/>
          <w:szCs w:val="24"/>
          <w:lang w:eastAsia="zh-CN" w:bidi="hi-IN"/>
        </w:rPr>
        <w:t>кафедри менеджменту мистецтв, Львівська національна</w:t>
      </w:r>
      <w:r w:rsidRPr="00307BE3">
        <w:rPr>
          <w:rFonts w:ascii="Times New Roman" w:eastAsia="Times New Roman" w:hAnsi="Times New Roman" w:cs="Times New Roman"/>
          <w:b/>
          <w:spacing w:val="-8"/>
          <w:sz w:val="24"/>
          <w:szCs w:val="24"/>
          <w:lang w:eastAsia="zh-CN" w:bidi="hi-IN"/>
        </w:rPr>
        <w:t xml:space="preserve"> </w:t>
      </w:r>
      <w:r w:rsidRPr="00307BE3">
        <w:rPr>
          <w:rFonts w:ascii="Times New Roman" w:eastAsia="Times New Roman" w:hAnsi="Times New Roman" w:cs="Times New Roman"/>
          <w:spacing w:val="-8"/>
          <w:sz w:val="24"/>
          <w:szCs w:val="24"/>
          <w:lang w:eastAsia="zh-CN" w:bidi="hi-IN"/>
        </w:rPr>
        <w:t>академія мистецтв</w:t>
      </w:r>
      <w:r w:rsidRPr="00307BE3">
        <w:rPr>
          <w:rFonts w:ascii="Times New Roman" w:eastAsia="Times New Roman" w:hAnsi="Times New Roman" w:cs="Times New Roman"/>
          <w:spacing w:val="-4"/>
          <w:sz w:val="24"/>
          <w:szCs w:val="24"/>
          <w:lang w:eastAsia="zh-CN" w:bidi="hi-IN"/>
        </w:rPr>
        <w:t xml:space="preserve">. </w:t>
      </w:r>
      <w:r w:rsidRPr="00307BE3">
        <w:rPr>
          <w:rFonts w:ascii="Times New Roman" w:eastAsia="Times New Roman" w:hAnsi="Times New Roman" w:cs="Times New Roman"/>
          <w:spacing w:val="-2"/>
          <w:sz w:val="24"/>
          <w:szCs w:val="24"/>
          <w:lang w:eastAsia="zh-CN" w:bidi="hi-IN"/>
        </w:rPr>
        <w:t>Назва дисертації: «Специфіка історичного  розвитку культури вірменської діаспори в Україні». Шифр та назва спеціальності</w:t>
      </w:r>
      <w:r w:rsidRPr="00307BE3">
        <w:rPr>
          <w:rFonts w:ascii="Times New Roman" w:eastAsia="Times New Roman" w:hAnsi="Times New Roman" w:cs="Times New Roman"/>
          <w:i/>
          <w:spacing w:val="-2"/>
          <w:sz w:val="24"/>
          <w:szCs w:val="24"/>
          <w:lang w:eastAsia="zh-CN" w:bidi="hi-IN"/>
        </w:rPr>
        <w:t xml:space="preserve"> – </w:t>
      </w:r>
      <w:r w:rsidRPr="00307BE3">
        <w:rPr>
          <w:rFonts w:ascii="Times New Roman" w:eastAsia="Times New Roman" w:hAnsi="Times New Roman" w:cs="Times New Roman"/>
          <w:color w:val="000000"/>
          <w:spacing w:val="-2"/>
          <w:sz w:val="24"/>
          <w:szCs w:val="24"/>
          <w:shd w:val="clear" w:color="auto" w:fill="FFFFFF"/>
          <w:lang w:eastAsia="zh-CN" w:bidi="hi-IN"/>
        </w:rPr>
        <w:t xml:space="preserve">26.00.04 – українська культура. </w:t>
      </w:r>
      <w:r w:rsidRPr="00307BE3">
        <w:rPr>
          <w:rFonts w:ascii="Times New Roman" w:eastAsia="Times New Roman" w:hAnsi="Times New Roman" w:cs="Times New Roman"/>
          <w:spacing w:val="-2"/>
          <w:sz w:val="24"/>
          <w:szCs w:val="24"/>
          <w:lang w:eastAsia="zh-CN" w:bidi="hi-IN"/>
        </w:rPr>
        <w:t>Спецрада</w:t>
      </w:r>
      <w:r w:rsidRPr="00307BE3">
        <w:rPr>
          <w:rFonts w:ascii="Times New Roman" w:eastAsia="Times New Roman" w:hAnsi="Times New Roman" w:cs="Times New Roman"/>
          <w:i/>
          <w:spacing w:val="-2"/>
          <w:sz w:val="24"/>
          <w:szCs w:val="24"/>
          <w:lang w:eastAsia="zh-CN" w:bidi="hi-IN"/>
        </w:rPr>
        <w:t xml:space="preserve">  </w:t>
      </w:r>
      <w:r w:rsidRPr="00307BE3">
        <w:rPr>
          <w:rFonts w:ascii="Times New Roman" w:eastAsia="Times New Roman" w:hAnsi="Times New Roman" w:cs="Times New Roman"/>
          <w:spacing w:val="-2"/>
          <w:sz w:val="24"/>
          <w:szCs w:val="24"/>
          <w:lang w:eastAsia="zh-CN" w:bidi="hi-IN"/>
        </w:rPr>
        <w:t xml:space="preserve">Д 64.807.01 </w:t>
      </w:r>
      <w:r w:rsidRPr="00307BE3">
        <w:rPr>
          <w:rFonts w:ascii="Times New Roman" w:eastAsia="Times New Roman" w:hAnsi="Times New Roman" w:cs="Times New Roman"/>
          <w:spacing w:val="-4"/>
          <w:sz w:val="24"/>
          <w:szCs w:val="24"/>
          <w:lang w:eastAsia="zh-CN" w:bidi="hi-IN"/>
        </w:rPr>
        <w:t>Харківської державної академії культури</w:t>
      </w:r>
    </w:p>
    <w:sectPr w:rsidR="00F239A4" w:rsidRPr="00004057" w:rsidSect="00945CFF">
      <w:headerReference w:type="default" r:id="rId8"/>
      <w:footerReference w:type="even" r:id="rId9"/>
      <w:footerReference w:type="default" r:id="rId10"/>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0305" w:rsidRDefault="00AB0305">
      <w:pPr>
        <w:spacing w:after="0" w:line="240" w:lineRule="auto"/>
      </w:pPr>
      <w:r>
        <w:separator/>
      </w:r>
    </w:p>
  </w:endnote>
  <w:endnote w:type="continuationSeparator" w:id="0">
    <w:p w:rsidR="00AB0305" w:rsidRDefault="00AB03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305" w:rsidRDefault="00FC6F9E">
    <w:pPr>
      <w:rPr>
        <w:sz w:val="2"/>
        <w:szCs w:val="2"/>
      </w:rPr>
    </w:pPr>
    <w:r w:rsidRPr="00FC6F9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AB0305" w:rsidRDefault="00FC6F9E">
                <w:pPr>
                  <w:spacing w:line="240" w:lineRule="auto"/>
                </w:pPr>
                <w:fldSimple w:instr=" PAGE \* MERGEFORMAT ">
                  <w:r w:rsidR="00AB0305" w:rsidRPr="00542935">
                    <w:rPr>
                      <w:rStyle w:val="afffff9"/>
                      <w:b w:val="0"/>
                      <w:bCs w:val="0"/>
                      <w:noProof/>
                    </w:rPr>
                    <w:t>5</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305" w:rsidRDefault="00FC6F9E">
    <w:pPr>
      <w:rPr>
        <w:sz w:val="2"/>
        <w:szCs w:val="2"/>
      </w:rPr>
    </w:pPr>
    <w:r w:rsidRPr="00FC6F9E">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AB0305" w:rsidRDefault="00FC6F9E">
                <w:pPr>
                  <w:spacing w:line="240" w:lineRule="auto"/>
                </w:pPr>
                <w:fldSimple w:instr=" PAGE \* MERGEFORMAT ">
                  <w:r w:rsidR="00004057" w:rsidRPr="00004057">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0305" w:rsidRDefault="00AB0305"/>
    <w:p w:rsidR="00AB0305" w:rsidRDefault="00AB0305"/>
    <w:p w:rsidR="00AB0305" w:rsidRDefault="00AB0305"/>
    <w:p w:rsidR="00AB0305" w:rsidRDefault="00AB0305"/>
    <w:p w:rsidR="00AB0305" w:rsidRDefault="00AB0305"/>
    <w:p w:rsidR="00AB0305" w:rsidRDefault="00AB0305"/>
    <w:p w:rsidR="00AB0305" w:rsidRDefault="00FC6F9E">
      <w:pPr>
        <w:rPr>
          <w:sz w:val="2"/>
          <w:szCs w:val="2"/>
        </w:rPr>
      </w:pPr>
      <w:r w:rsidRPr="00FC6F9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AB0305" w:rsidRDefault="00FC6F9E">
                  <w:pPr>
                    <w:spacing w:line="240" w:lineRule="auto"/>
                  </w:pPr>
                  <w:fldSimple w:instr=" PAGE \* MERGEFORMAT ">
                    <w:r w:rsidR="00AB0305" w:rsidRPr="004C51F6">
                      <w:rPr>
                        <w:rStyle w:val="afffff9"/>
                        <w:b w:val="0"/>
                        <w:bCs w:val="0"/>
                        <w:noProof/>
                      </w:rPr>
                      <w:t>11</w:t>
                    </w:r>
                  </w:fldSimple>
                </w:p>
              </w:txbxContent>
            </v:textbox>
            <w10:wrap anchorx="page" anchory="page"/>
          </v:shape>
        </w:pict>
      </w:r>
    </w:p>
    <w:p w:rsidR="00AB0305" w:rsidRDefault="00AB0305"/>
    <w:p w:rsidR="00AB0305" w:rsidRDefault="00AB0305"/>
    <w:p w:rsidR="00AB0305" w:rsidRDefault="00FC6F9E">
      <w:pPr>
        <w:rPr>
          <w:sz w:val="2"/>
          <w:szCs w:val="2"/>
        </w:rPr>
      </w:pPr>
      <w:r w:rsidRPr="00FC6F9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AB0305" w:rsidRDefault="00AB0305"/>
                <w:p w:rsidR="00AB0305" w:rsidRDefault="00FC6F9E">
                  <w:pPr>
                    <w:pStyle w:val="1ffffff7"/>
                    <w:spacing w:line="240" w:lineRule="auto"/>
                  </w:pPr>
                  <w:fldSimple w:instr=" PAGE \* MERGEFORMAT ">
                    <w:r w:rsidR="00AB0305" w:rsidRPr="004C51F6">
                      <w:rPr>
                        <w:rStyle w:val="3b"/>
                        <w:noProof/>
                      </w:rPr>
                      <w:t>11</w:t>
                    </w:r>
                  </w:fldSimple>
                </w:p>
              </w:txbxContent>
            </v:textbox>
            <w10:wrap anchorx="page" anchory="page"/>
          </v:shape>
        </w:pict>
      </w:r>
    </w:p>
    <w:p w:rsidR="00AB0305" w:rsidRDefault="00AB0305"/>
    <w:p w:rsidR="00AB0305" w:rsidRDefault="00AB0305">
      <w:pPr>
        <w:rPr>
          <w:sz w:val="2"/>
          <w:szCs w:val="2"/>
        </w:rPr>
      </w:pPr>
    </w:p>
    <w:p w:rsidR="00AB0305" w:rsidRDefault="00AB0305"/>
    <w:p w:rsidR="00AB0305" w:rsidRDefault="00AB0305">
      <w:pPr>
        <w:spacing w:after="0" w:line="240" w:lineRule="auto"/>
      </w:pPr>
    </w:p>
  </w:footnote>
  <w:footnote w:type="continuationSeparator" w:id="0">
    <w:p w:rsidR="00AB0305" w:rsidRDefault="00AB030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305" w:rsidRPr="005856C0" w:rsidRDefault="00AB0305"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6">
    <w:nsid w:val="0ECF5363"/>
    <w:multiLevelType w:val="hybridMultilevel"/>
    <w:tmpl w:val="435A43AC"/>
    <w:lvl w:ilvl="0" w:tplc="0422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77">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8">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79">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80">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1">
    <w:nsid w:val="1AE90F0F"/>
    <w:multiLevelType w:val="hybridMultilevel"/>
    <w:tmpl w:val="B9B610A6"/>
    <w:lvl w:ilvl="0" w:tplc="04190005">
      <w:start w:val="1"/>
      <w:numFmt w:val="bullet"/>
      <w:lvlText w:val=""/>
      <w:lvlJc w:val="left"/>
      <w:pPr>
        <w:tabs>
          <w:tab w:val="num" w:pos="720"/>
        </w:tabs>
        <w:ind w:left="720" w:hanging="360"/>
      </w:pPr>
      <w:rPr>
        <w:rFonts w:ascii="Wingdings" w:hAnsi="Wingdings"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82">
    <w:nsid w:val="23E415A9"/>
    <w:multiLevelType w:val="hybridMultilevel"/>
    <w:tmpl w:val="534841B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3">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4">
    <w:nsid w:val="3DFA5D1B"/>
    <w:multiLevelType w:val="hybridMultilevel"/>
    <w:tmpl w:val="19F4E988"/>
    <w:lvl w:ilvl="0" w:tplc="C478D4F8">
      <w:start w:val="1"/>
      <w:numFmt w:val="bullet"/>
      <w:lvlText w:val=""/>
      <w:lvlJc w:val="left"/>
      <w:pPr>
        <w:tabs>
          <w:tab w:val="num" w:pos="1504"/>
        </w:tabs>
        <w:ind w:left="540" w:firstLine="567"/>
      </w:pPr>
      <w:rPr>
        <w:rFonts w:ascii="Symbol" w:hAnsi="Symbol" w:cs="Times New Roman"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Times New Roman" w:hint="default"/>
      </w:rPr>
    </w:lvl>
    <w:lvl w:ilvl="3" w:tplc="04190001">
      <w:start w:val="1"/>
      <w:numFmt w:val="bullet"/>
      <w:lvlText w:val=""/>
      <w:lvlJc w:val="left"/>
      <w:pPr>
        <w:tabs>
          <w:tab w:val="num" w:pos="3420"/>
        </w:tabs>
        <w:ind w:left="3420" w:hanging="360"/>
      </w:pPr>
      <w:rPr>
        <w:rFonts w:ascii="Symbol" w:hAnsi="Symbol" w:cs="Times New Roman"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Times New Roman" w:hint="default"/>
      </w:rPr>
    </w:lvl>
    <w:lvl w:ilvl="6" w:tplc="04190001">
      <w:start w:val="1"/>
      <w:numFmt w:val="bullet"/>
      <w:lvlText w:val=""/>
      <w:lvlJc w:val="left"/>
      <w:pPr>
        <w:tabs>
          <w:tab w:val="num" w:pos="5580"/>
        </w:tabs>
        <w:ind w:left="5580" w:hanging="360"/>
      </w:pPr>
      <w:rPr>
        <w:rFonts w:ascii="Symbol" w:hAnsi="Symbol" w:cs="Times New Roman"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Times New Roman" w:hint="default"/>
      </w:rPr>
    </w:lvl>
  </w:abstractNum>
  <w:abstractNum w:abstractNumId="85">
    <w:nsid w:val="450F157D"/>
    <w:multiLevelType w:val="multilevel"/>
    <w:tmpl w:val="29AE3D12"/>
    <w:name w:val="WW8Num43"/>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503F584F"/>
    <w:multiLevelType w:val="hybridMultilevel"/>
    <w:tmpl w:val="12E67BAC"/>
    <w:lvl w:ilvl="0" w:tplc="C478D4F8">
      <w:start w:val="1"/>
      <w:numFmt w:val="bullet"/>
      <w:lvlText w:val=""/>
      <w:lvlJc w:val="left"/>
      <w:pPr>
        <w:tabs>
          <w:tab w:val="num" w:pos="1504"/>
        </w:tabs>
        <w:ind w:left="540" w:firstLine="567"/>
      </w:pPr>
      <w:rPr>
        <w:rFonts w:ascii="Symbol" w:hAnsi="Symbol" w:cs="Times New Roman"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Times New Roman" w:hint="default"/>
      </w:rPr>
    </w:lvl>
    <w:lvl w:ilvl="3" w:tplc="04190001">
      <w:start w:val="1"/>
      <w:numFmt w:val="bullet"/>
      <w:lvlText w:val=""/>
      <w:lvlJc w:val="left"/>
      <w:pPr>
        <w:tabs>
          <w:tab w:val="num" w:pos="3420"/>
        </w:tabs>
        <w:ind w:left="3420" w:hanging="360"/>
      </w:pPr>
      <w:rPr>
        <w:rFonts w:ascii="Symbol" w:hAnsi="Symbol" w:cs="Times New Roman"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Times New Roman" w:hint="default"/>
      </w:rPr>
    </w:lvl>
    <w:lvl w:ilvl="6" w:tplc="04190001">
      <w:start w:val="1"/>
      <w:numFmt w:val="bullet"/>
      <w:lvlText w:val=""/>
      <w:lvlJc w:val="left"/>
      <w:pPr>
        <w:tabs>
          <w:tab w:val="num" w:pos="5580"/>
        </w:tabs>
        <w:ind w:left="5580" w:hanging="360"/>
      </w:pPr>
      <w:rPr>
        <w:rFonts w:ascii="Symbol" w:hAnsi="Symbol" w:cs="Times New Roman"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Times New Roman" w:hint="default"/>
      </w:rPr>
    </w:lvl>
  </w:abstractNum>
  <w:abstractNum w:abstractNumId="87">
    <w:nsid w:val="52DFA15D"/>
    <w:multiLevelType w:val="multilevel"/>
    <w:tmpl w:val="52DFA15D"/>
    <w:name w:val="Нумерованный список 1"/>
    <w:lvl w:ilvl="0">
      <w:numFmt w:val="bullet"/>
      <w:lvlText w:val="-"/>
      <w:lvlJc w:val="left"/>
      <w:rPr>
        <w:rFonts w:ascii="Times New Roman" w:hAnsi="Times New Roman"/>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88">
    <w:nsid w:val="52DFA15E"/>
    <w:multiLevelType w:val="multilevel"/>
    <w:tmpl w:val="52DFA15E"/>
    <w:name w:val="Нумерованный список 2"/>
    <w:lvl w:ilvl="0">
      <w:start w:val="1"/>
      <w:numFmt w:val="decimal"/>
      <w:lvlText w:val="%1."/>
      <w:lvlJc w:val="left"/>
      <w:rPr>
        <w:b/>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89">
    <w:nsid w:val="5CE633B8"/>
    <w:multiLevelType w:val="hybridMultilevel"/>
    <w:tmpl w:val="B796956A"/>
    <w:lvl w:ilvl="0" w:tplc="C478D4F8">
      <w:start w:val="1"/>
      <w:numFmt w:val="bullet"/>
      <w:lvlText w:val=""/>
      <w:lvlJc w:val="left"/>
      <w:pPr>
        <w:tabs>
          <w:tab w:val="num" w:pos="1508"/>
        </w:tabs>
        <w:ind w:left="544" w:firstLine="567"/>
      </w:pPr>
      <w:rPr>
        <w:rFonts w:ascii="Symbol" w:hAnsi="Symbol" w:cs="Times New Roman" w:hint="default"/>
      </w:rPr>
    </w:lvl>
    <w:lvl w:ilvl="1" w:tplc="04190003">
      <w:start w:val="1"/>
      <w:numFmt w:val="bullet"/>
      <w:lvlText w:val="o"/>
      <w:lvlJc w:val="left"/>
      <w:pPr>
        <w:tabs>
          <w:tab w:val="num" w:pos="1984"/>
        </w:tabs>
        <w:ind w:left="1984" w:hanging="360"/>
      </w:pPr>
      <w:rPr>
        <w:rFonts w:ascii="Courier New" w:hAnsi="Courier New" w:cs="Courier New" w:hint="default"/>
      </w:rPr>
    </w:lvl>
    <w:lvl w:ilvl="2" w:tplc="04190005">
      <w:start w:val="1"/>
      <w:numFmt w:val="bullet"/>
      <w:lvlText w:val=""/>
      <w:lvlJc w:val="left"/>
      <w:pPr>
        <w:tabs>
          <w:tab w:val="num" w:pos="2704"/>
        </w:tabs>
        <w:ind w:left="2704" w:hanging="360"/>
      </w:pPr>
      <w:rPr>
        <w:rFonts w:ascii="Wingdings" w:hAnsi="Wingdings" w:cs="Times New Roman" w:hint="default"/>
      </w:rPr>
    </w:lvl>
    <w:lvl w:ilvl="3" w:tplc="04190001">
      <w:start w:val="1"/>
      <w:numFmt w:val="bullet"/>
      <w:lvlText w:val=""/>
      <w:lvlJc w:val="left"/>
      <w:pPr>
        <w:tabs>
          <w:tab w:val="num" w:pos="3424"/>
        </w:tabs>
        <w:ind w:left="3424" w:hanging="360"/>
      </w:pPr>
      <w:rPr>
        <w:rFonts w:ascii="Symbol" w:hAnsi="Symbol" w:cs="Times New Roman" w:hint="default"/>
      </w:rPr>
    </w:lvl>
    <w:lvl w:ilvl="4" w:tplc="04190003">
      <w:start w:val="1"/>
      <w:numFmt w:val="bullet"/>
      <w:lvlText w:val="o"/>
      <w:lvlJc w:val="left"/>
      <w:pPr>
        <w:tabs>
          <w:tab w:val="num" w:pos="4144"/>
        </w:tabs>
        <w:ind w:left="4144" w:hanging="360"/>
      </w:pPr>
      <w:rPr>
        <w:rFonts w:ascii="Courier New" w:hAnsi="Courier New" w:cs="Courier New" w:hint="default"/>
      </w:rPr>
    </w:lvl>
    <w:lvl w:ilvl="5" w:tplc="04190005">
      <w:start w:val="1"/>
      <w:numFmt w:val="bullet"/>
      <w:lvlText w:val=""/>
      <w:lvlJc w:val="left"/>
      <w:pPr>
        <w:tabs>
          <w:tab w:val="num" w:pos="4864"/>
        </w:tabs>
        <w:ind w:left="4864" w:hanging="360"/>
      </w:pPr>
      <w:rPr>
        <w:rFonts w:ascii="Wingdings" w:hAnsi="Wingdings" w:cs="Times New Roman" w:hint="default"/>
      </w:rPr>
    </w:lvl>
    <w:lvl w:ilvl="6" w:tplc="04190001">
      <w:start w:val="1"/>
      <w:numFmt w:val="bullet"/>
      <w:lvlText w:val=""/>
      <w:lvlJc w:val="left"/>
      <w:pPr>
        <w:tabs>
          <w:tab w:val="num" w:pos="5584"/>
        </w:tabs>
        <w:ind w:left="5584" w:hanging="360"/>
      </w:pPr>
      <w:rPr>
        <w:rFonts w:ascii="Symbol" w:hAnsi="Symbol" w:cs="Times New Roman" w:hint="default"/>
      </w:rPr>
    </w:lvl>
    <w:lvl w:ilvl="7" w:tplc="04190003">
      <w:start w:val="1"/>
      <w:numFmt w:val="bullet"/>
      <w:lvlText w:val="o"/>
      <w:lvlJc w:val="left"/>
      <w:pPr>
        <w:tabs>
          <w:tab w:val="num" w:pos="6304"/>
        </w:tabs>
        <w:ind w:left="6304" w:hanging="360"/>
      </w:pPr>
      <w:rPr>
        <w:rFonts w:ascii="Courier New" w:hAnsi="Courier New" w:cs="Courier New" w:hint="default"/>
      </w:rPr>
    </w:lvl>
    <w:lvl w:ilvl="8" w:tplc="04190005">
      <w:start w:val="1"/>
      <w:numFmt w:val="bullet"/>
      <w:lvlText w:val=""/>
      <w:lvlJc w:val="left"/>
      <w:pPr>
        <w:tabs>
          <w:tab w:val="num" w:pos="7024"/>
        </w:tabs>
        <w:ind w:left="7024" w:hanging="360"/>
      </w:pPr>
      <w:rPr>
        <w:rFonts w:ascii="Wingdings" w:hAnsi="Wingdings" w:cs="Times New Roman" w:hint="default"/>
      </w:rPr>
    </w:lvl>
  </w:abstractNum>
  <w:abstractNum w:abstractNumId="90">
    <w:nsid w:val="701A6A1D"/>
    <w:multiLevelType w:val="hybridMultilevel"/>
    <w:tmpl w:val="97D094B0"/>
    <w:name w:val="WW8Num122"/>
    <w:lvl w:ilvl="0" w:tplc="536CA630">
      <w:start w:val="1"/>
      <w:numFmt w:val="decimal"/>
      <w:lvlText w:val="%1."/>
      <w:lvlJc w:val="left"/>
      <w:pPr>
        <w:tabs>
          <w:tab w:val="num" w:pos="360"/>
        </w:tabs>
        <w:ind w:left="360" w:hanging="360"/>
      </w:pPr>
      <w:rPr>
        <w:color w:val="auto"/>
      </w:rPr>
    </w:lvl>
    <w:lvl w:ilvl="1" w:tplc="FEA6DAF4" w:tentative="1">
      <w:start w:val="1"/>
      <w:numFmt w:val="lowerLetter"/>
      <w:lvlText w:val="%2."/>
      <w:lvlJc w:val="left"/>
      <w:pPr>
        <w:tabs>
          <w:tab w:val="num" w:pos="1440"/>
        </w:tabs>
        <w:ind w:left="1440" w:hanging="360"/>
      </w:pPr>
    </w:lvl>
    <w:lvl w:ilvl="2" w:tplc="6DE0B17C" w:tentative="1">
      <w:start w:val="1"/>
      <w:numFmt w:val="lowerRoman"/>
      <w:lvlText w:val="%3."/>
      <w:lvlJc w:val="right"/>
      <w:pPr>
        <w:tabs>
          <w:tab w:val="num" w:pos="2160"/>
        </w:tabs>
        <w:ind w:left="2160" w:hanging="180"/>
      </w:pPr>
    </w:lvl>
    <w:lvl w:ilvl="3" w:tplc="73ACE6C2" w:tentative="1">
      <w:start w:val="1"/>
      <w:numFmt w:val="decimal"/>
      <w:lvlText w:val="%4."/>
      <w:lvlJc w:val="left"/>
      <w:pPr>
        <w:tabs>
          <w:tab w:val="num" w:pos="2880"/>
        </w:tabs>
        <w:ind w:left="2880" w:hanging="360"/>
      </w:pPr>
    </w:lvl>
    <w:lvl w:ilvl="4" w:tplc="2FAE904A" w:tentative="1">
      <w:start w:val="1"/>
      <w:numFmt w:val="lowerLetter"/>
      <w:lvlText w:val="%5."/>
      <w:lvlJc w:val="left"/>
      <w:pPr>
        <w:tabs>
          <w:tab w:val="num" w:pos="3600"/>
        </w:tabs>
        <w:ind w:left="3600" w:hanging="360"/>
      </w:pPr>
    </w:lvl>
    <w:lvl w:ilvl="5" w:tplc="CA70D730" w:tentative="1">
      <w:start w:val="1"/>
      <w:numFmt w:val="lowerRoman"/>
      <w:lvlText w:val="%6."/>
      <w:lvlJc w:val="right"/>
      <w:pPr>
        <w:tabs>
          <w:tab w:val="num" w:pos="4320"/>
        </w:tabs>
        <w:ind w:left="4320" w:hanging="180"/>
      </w:pPr>
    </w:lvl>
    <w:lvl w:ilvl="6" w:tplc="0788687A" w:tentative="1">
      <w:start w:val="1"/>
      <w:numFmt w:val="decimal"/>
      <w:lvlText w:val="%7."/>
      <w:lvlJc w:val="left"/>
      <w:pPr>
        <w:tabs>
          <w:tab w:val="num" w:pos="5040"/>
        </w:tabs>
        <w:ind w:left="5040" w:hanging="360"/>
      </w:pPr>
    </w:lvl>
    <w:lvl w:ilvl="7" w:tplc="837466EC" w:tentative="1">
      <w:start w:val="1"/>
      <w:numFmt w:val="lowerLetter"/>
      <w:lvlText w:val="%8."/>
      <w:lvlJc w:val="left"/>
      <w:pPr>
        <w:tabs>
          <w:tab w:val="num" w:pos="5760"/>
        </w:tabs>
        <w:ind w:left="5760" w:hanging="360"/>
      </w:pPr>
    </w:lvl>
    <w:lvl w:ilvl="8" w:tplc="EF4E026E"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76"/>
  </w:num>
  <w:num w:numId="7">
    <w:abstractNumId w:val="82"/>
  </w:num>
  <w:num w:numId="8">
    <w:abstractNumId w:val="81"/>
  </w:num>
  <w:num w:numId="9">
    <w:abstractNumId w:val="86"/>
  </w:num>
  <w:num w:numId="10">
    <w:abstractNumId w:val="84"/>
  </w:num>
  <w:num w:numId="11">
    <w:abstractNumId w:val="89"/>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E4"/>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62"/>
    <w:rsid w:val="00067C37"/>
    <w:rsid w:val="00067D8B"/>
    <w:rsid w:val="00067DE8"/>
    <w:rsid w:val="00067E53"/>
    <w:rsid w:val="00067EE5"/>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52"/>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D29"/>
    <w:rsid w:val="00082D5A"/>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A43"/>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77F"/>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36"/>
    <w:rsid w:val="000D77BA"/>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9D"/>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1B1"/>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599"/>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31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1D0"/>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7C5"/>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CA"/>
    <w:rsid w:val="001647F3"/>
    <w:rsid w:val="0016485E"/>
    <w:rsid w:val="0016489B"/>
    <w:rsid w:val="0016491D"/>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31"/>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7F"/>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EB9"/>
    <w:rsid w:val="00193F3B"/>
    <w:rsid w:val="00193FB5"/>
    <w:rsid w:val="0019400A"/>
    <w:rsid w:val="0019402F"/>
    <w:rsid w:val="0019403D"/>
    <w:rsid w:val="00194041"/>
    <w:rsid w:val="001941C3"/>
    <w:rsid w:val="001941D3"/>
    <w:rsid w:val="001942C4"/>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1FC"/>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39"/>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CE0"/>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CDC"/>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EA6"/>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6FB"/>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AB5"/>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3AE"/>
    <w:rsid w:val="0024044F"/>
    <w:rsid w:val="0024048D"/>
    <w:rsid w:val="0024051B"/>
    <w:rsid w:val="00240593"/>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85"/>
    <w:rsid w:val="00251895"/>
    <w:rsid w:val="002518C9"/>
    <w:rsid w:val="002518EB"/>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5C"/>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EEF"/>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8"/>
    <w:rsid w:val="002928D2"/>
    <w:rsid w:val="002928DB"/>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AA4"/>
    <w:rsid w:val="00296B41"/>
    <w:rsid w:val="00296BB3"/>
    <w:rsid w:val="00296CA3"/>
    <w:rsid w:val="00296EC3"/>
    <w:rsid w:val="00296EC6"/>
    <w:rsid w:val="00296FA0"/>
    <w:rsid w:val="00297137"/>
    <w:rsid w:val="0029725E"/>
    <w:rsid w:val="002973DB"/>
    <w:rsid w:val="0029753D"/>
    <w:rsid w:val="00297574"/>
    <w:rsid w:val="00297621"/>
    <w:rsid w:val="00297788"/>
    <w:rsid w:val="0029782E"/>
    <w:rsid w:val="0029791A"/>
    <w:rsid w:val="00297941"/>
    <w:rsid w:val="00297A2D"/>
    <w:rsid w:val="00297A57"/>
    <w:rsid w:val="00297B34"/>
    <w:rsid w:val="00297C3F"/>
    <w:rsid w:val="00297D0B"/>
    <w:rsid w:val="00297EC6"/>
    <w:rsid w:val="00297FB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36"/>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D9"/>
    <w:rsid w:val="002C7C79"/>
    <w:rsid w:val="002C7E07"/>
    <w:rsid w:val="002C7EE2"/>
    <w:rsid w:val="002C7F2E"/>
    <w:rsid w:val="002C7FE4"/>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3FF"/>
    <w:rsid w:val="002E6807"/>
    <w:rsid w:val="002E6881"/>
    <w:rsid w:val="002E695F"/>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1EFD"/>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46F"/>
    <w:rsid w:val="003214AA"/>
    <w:rsid w:val="003215C0"/>
    <w:rsid w:val="00321635"/>
    <w:rsid w:val="00321855"/>
    <w:rsid w:val="00321A69"/>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65"/>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31"/>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DC2"/>
    <w:rsid w:val="00365061"/>
    <w:rsid w:val="003651D8"/>
    <w:rsid w:val="00365287"/>
    <w:rsid w:val="003652E5"/>
    <w:rsid w:val="0036534A"/>
    <w:rsid w:val="00365388"/>
    <w:rsid w:val="0036539A"/>
    <w:rsid w:val="00365411"/>
    <w:rsid w:val="00365457"/>
    <w:rsid w:val="003654ED"/>
    <w:rsid w:val="00365566"/>
    <w:rsid w:val="00365595"/>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B30"/>
    <w:rsid w:val="00367BF2"/>
    <w:rsid w:val="00367C95"/>
    <w:rsid w:val="00367EB7"/>
    <w:rsid w:val="00367EC9"/>
    <w:rsid w:val="00370083"/>
    <w:rsid w:val="003700F7"/>
    <w:rsid w:val="00370224"/>
    <w:rsid w:val="0037040A"/>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CD4"/>
    <w:rsid w:val="00385E70"/>
    <w:rsid w:val="00385EC0"/>
    <w:rsid w:val="00385F66"/>
    <w:rsid w:val="003860BF"/>
    <w:rsid w:val="00386145"/>
    <w:rsid w:val="003862BB"/>
    <w:rsid w:val="0038632F"/>
    <w:rsid w:val="00386355"/>
    <w:rsid w:val="003863C4"/>
    <w:rsid w:val="003863D7"/>
    <w:rsid w:val="003863DD"/>
    <w:rsid w:val="0038643E"/>
    <w:rsid w:val="00386473"/>
    <w:rsid w:val="00386477"/>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8BF"/>
    <w:rsid w:val="00395A3F"/>
    <w:rsid w:val="00395A74"/>
    <w:rsid w:val="00395AE6"/>
    <w:rsid w:val="00395CF3"/>
    <w:rsid w:val="00395DF5"/>
    <w:rsid w:val="00395E2F"/>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8"/>
    <w:rsid w:val="003D60E1"/>
    <w:rsid w:val="003D60E8"/>
    <w:rsid w:val="003D615B"/>
    <w:rsid w:val="003D61CE"/>
    <w:rsid w:val="003D61F5"/>
    <w:rsid w:val="003D621C"/>
    <w:rsid w:val="003D623D"/>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546"/>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B4"/>
    <w:rsid w:val="00434A12"/>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1"/>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EE5"/>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5B8"/>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72"/>
    <w:rsid w:val="00476D55"/>
    <w:rsid w:val="00476D63"/>
    <w:rsid w:val="00476DA4"/>
    <w:rsid w:val="00476EE2"/>
    <w:rsid w:val="00476FDE"/>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93"/>
    <w:rsid w:val="004951DC"/>
    <w:rsid w:val="00495268"/>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EA8"/>
    <w:rsid w:val="00496ECC"/>
    <w:rsid w:val="00496EDF"/>
    <w:rsid w:val="00496F99"/>
    <w:rsid w:val="00496FD0"/>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6E14"/>
    <w:rsid w:val="004A6EA4"/>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94"/>
    <w:rsid w:val="004B52C8"/>
    <w:rsid w:val="004B53A6"/>
    <w:rsid w:val="004B53E5"/>
    <w:rsid w:val="004B5609"/>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6C6"/>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86"/>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0E"/>
    <w:rsid w:val="004F0E27"/>
    <w:rsid w:val="004F0E80"/>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32C"/>
    <w:rsid w:val="004F2387"/>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89"/>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3D2"/>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6E7"/>
    <w:rsid w:val="0059071E"/>
    <w:rsid w:val="005907D7"/>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9D"/>
    <w:rsid w:val="005A560B"/>
    <w:rsid w:val="005A566E"/>
    <w:rsid w:val="005A5677"/>
    <w:rsid w:val="005A577F"/>
    <w:rsid w:val="005A581F"/>
    <w:rsid w:val="005A5885"/>
    <w:rsid w:val="005A5892"/>
    <w:rsid w:val="005A58A3"/>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7A3"/>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394"/>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68"/>
    <w:rsid w:val="005F198D"/>
    <w:rsid w:val="005F1A14"/>
    <w:rsid w:val="005F1A15"/>
    <w:rsid w:val="005F1A76"/>
    <w:rsid w:val="005F1A91"/>
    <w:rsid w:val="005F1A96"/>
    <w:rsid w:val="005F1BD7"/>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E1"/>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0B"/>
    <w:rsid w:val="005F4EB9"/>
    <w:rsid w:val="005F5081"/>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F1"/>
    <w:rsid w:val="0061274A"/>
    <w:rsid w:val="00612781"/>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BC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29"/>
    <w:rsid w:val="00646D45"/>
    <w:rsid w:val="00646D4E"/>
    <w:rsid w:val="00646DEB"/>
    <w:rsid w:val="00646DF4"/>
    <w:rsid w:val="00646E16"/>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8D"/>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B5"/>
    <w:rsid w:val="006864CE"/>
    <w:rsid w:val="006864FC"/>
    <w:rsid w:val="0068654B"/>
    <w:rsid w:val="00686624"/>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C1C"/>
    <w:rsid w:val="006A2C91"/>
    <w:rsid w:val="006A2CE6"/>
    <w:rsid w:val="006A2D4F"/>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C9C"/>
    <w:rsid w:val="006C2E51"/>
    <w:rsid w:val="006C2E99"/>
    <w:rsid w:val="006C312D"/>
    <w:rsid w:val="006C31D9"/>
    <w:rsid w:val="006C3384"/>
    <w:rsid w:val="006C34E5"/>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41"/>
    <w:rsid w:val="00725B72"/>
    <w:rsid w:val="00725B91"/>
    <w:rsid w:val="00725C60"/>
    <w:rsid w:val="00725E6B"/>
    <w:rsid w:val="00725F46"/>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6A7"/>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B5F"/>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44E"/>
    <w:rsid w:val="00746586"/>
    <w:rsid w:val="007465F0"/>
    <w:rsid w:val="007466F8"/>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4A0"/>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60046"/>
    <w:rsid w:val="0076024C"/>
    <w:rsid w:val="00760347"/>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8A"/>
    <w:rsid w:val="00764494"/>
    <w:rsid w:val="0076454E"/>
    <w:rsid w:val="00764762"/>
    <w:rsid w:val="007647FF"/>
    <w:rsid w:val="0076482A"/>
    <w:rsid w:val="00764853"/>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A6"/>
    <w:rsid w:val="00777F9B"/>
    <w:rsid w:val="00780167"/>
    <w:rsid w:val="00780264"/>
    <w:rsid w:val="007802DE"/>
    <w:rsid w:val="0078035F"/>
    <w:rsid w:val="00780456"/>
    <w:rsid w:val="0078049A"/>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43"/>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27"/>
    <w:rsid w:val="0079385B"/>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3B8"/>
    <w:rsid w:val="007F73D0"/>
    <w:rsid w:val="007F7458"/>
    <w:rsid w:val="007F74A7"/>
    <w:rsid w:val="007F75E0"/>
    <w:rsid w:val="007F7602"/>
    <w:rsid w:val="007F76BE"/>
    <w:rsid w:val="007F7797"/>
    <w:rsid w:val="007F77A7"/>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1CE"/>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70D"/>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80"/>
    <w:rsid w:val="008400E6"/>
    <w:rsid w:val="00840102"/>
    <w:rsid w:val="008401A5"/>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6EA"/>
    <w:rsid w:val="008817B4"/>
    <w:rsid w:val="00881876"/>
    <w:rsid w:val="008819A0"/>
    <w:rsid w:val="00881B45"/>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3087"/>
    <w:rsid w:val="008B311D"/>
    <w:rsid w:val="008B3383"/>
    <w:rsid w:val="008B348E"/>
    <w:rsid w:val="008B3505"/>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03"/>
    <w:rsid w:val="008E621A"/>
    <w:rsid w:val="008E62FA"/>
    <w:rsid w:val="008E640B"/>
    <w:rsid w:val="008E6528"/>
    <w:rsid w:val="008E662A"/>
    <w:rsid w:val="008E662F"/>
    <w:rsid w:val="008E6686"/>
    <w:rsid w:val="008E66C5"/>
    <w:rsid w:val="008E6AD8"/>
    <w:rsid w:val="008E6B8A"/>
    <w:rsid w:val="008E6B9B"/>
    <w:rsid w:val="008E6C37"/>
    <w:rsid w:val="008E6EB2"/>
    <w:rsid w:val="008E6F0D"/>
    <w:rsid w:val="008E700D"/>
    <w:rsid w:val="008E7090"/>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3CF"/>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63"/>
    <w:rsid w:val="009320A6"/>
    <w:rsid w:val="00932174"/>
    <w:rsid w:val="00932286"/>
    <w:rsid w:val="009322FC"/>
    <w:rsid w:val="00932317"/>
    <w:rsid w:val="0093231B"/>
    <w:rsid w:val="00932393"/>
    <w:rsid w:val="00932472"/>
    <w:rsid w:val="00932540"/>
    <w:rsid w:val="00932548"/>
    <w:rsid w:val="00932692"/>
    <w:rsid w:val="009326DD"/>
    <w:rsid w:val="00932783"/>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E0"/>
    <w:rsid w:val="00945CFF"/>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9"/>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93"/>
    <w:rsid w:val="009F41F2"/>
    <w:rsid w:val="009F428B"/>
    <w:rsid w:val="009F4465"/>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1EF"/>
    <w:rsid w:val="009F527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5E"/>
    <w:rsid w:val="00A03BC8"/>
    <w:rsid w:val="00A03CA0"/>
    <w:rsid w:val="00A03CD6"/>
    <w:rsid w:val="00A03DE4"/>
    <w:rsid w:val="00A03E24"/>
    <w:rsid w:val="00A03E65"/>
    <w:rsid w:val="00A03E8C"/>
    <w:rsid w:val="00A03F12"/>
    <w:rsid w:val="00A03F82"/>
    <w:rsid w:val="00A040F7"/>
    <w:rsid w:val="00A0410B"/>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0B"/>
    <w:rsid w:val="00A3497C"/>
    <w:rsid w:val="00A349B1"/>
    <w:rsid w:val="00A34A91"/>
    <w:rsid w:val="00A34AA3"/>
    <w:rsid w:val="00A34B54"/>
    <w:rsid w:val="00A34BD6"/>
    <w:rsid w:val="00A34BE1"/>
    <w:rsid w:val="00A34C7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C9"/>
    <w:rsid w:val="00A57355"/>
    <w:rsid w:val="00A57365"/>
    <w:rsid w:val="00A57431"/>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805"/>
    <w:rsid w:val="00A73BE7"/>
    <w:rsid w:val="00A73BEA"/>
    <w:rsid w:val="00A73BFA"/>
    <w:rsid w:val="00A73C32"/>
    <w:rsid w:val="00A73CCC"/>
    <w:rsid w:val="00A73DBE"/>
    <w:rsid w:val="00A73E0C"/>
    <w:rsid w:val="00A73E92"/>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D0E"/>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2"/>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73"/>
    <w:rsid w:val="00A921F5"/>
    <w:rsid w:val="00A9223B"/>
    <w:rsid w:val="00A922E5"/>
    <w:rsid w:val="00A92313"/>
    <w:rsid w:val="00A923E7"/>
    <w:rsid w:val="00A9243D"/>
    <w:rsid w:val="00A92531"/>
    <w:rsid w:val="00A9257B"/>
    <w:rsid w:val="00A925B0"/>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69"/>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E07"/>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30C5"/>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3B"/>
    <w:rsid w:val="00AE68BB"/>
    <w:rsid w:val="00AE6939"/>
    <w:rsid w:val="00AE693A"/>
    <w:rsid w:val="00AE6A94"/>
    <w:rsid w:val="00AE6B38"/>
    <w:rsid w:val="00AE6C65"/>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EB"/>
    <w:rsid w:val="00AF763F"/>
    <w:rsid w:val="00AF76CC"/>
    <w:rsid w:val="00AF7727"/>
    <w:rsid w:val="00AF77D6"/>
    <w:rsid w:val="00AF77EB"/>
    <w:rsid w:val="00AF7812"/>
    <w:rsid w:val="00AF7874"/>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AD"/>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A1F"/>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92"/>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17"/>
    <w:rsid w:val="00BC778F"/>
    <w:rsid w:val="00BC779D"/>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5E"/>
    <w:rsid w:val="00C66DA3"/>
    <w:rsid w:val="00C66EAF"/>
    <w:rsid w:val="00C66FB6"/>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D9D"/>
    <w:rsid w:val="00C86E48"/>
    <w:rsid w:val="00C86E5D"/>
    <w:rsid w:val="00C86E60"/>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EE"/>
    <w:rsid w:val="00C91FE4"/>
    <w:rsid w:val="00C920AA"/>
    <w:rsid w:val="00C920FC"/>
    <w:rsid w:val="00C92192"/>
    <w:rsid w:val="00C922BF"/>
    <w:rsid w:val="00C923C4"/>
    <w:rsid w:val="00C923FB"/>
    <w:rsid w:val="00C92477"/>
    <w:rsid w:val="00C925C6"/>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85"/>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2E"/>
    <w:rsid w:val="00CB073F"/>
    <w:rsid w:val="00CB07E5"/>
    <w:rsid w:val="00CB07F7"/>
    <w:rsid w:val="00CB08CB"/>
    <w:rsid w:val="00CB08CE"/>
    <w:rsid w:val="00CB09C6"/>
    <w:rsid w:val="00CB09E8"/>
    <w:rsid w:val="00CB09FE"/>
    <w:rsid w:val="00CB0A17"/>
    <w:rsid w:val="00CB0A84"/>
    <w:rsid w:val="00CB0B4D"/>
    <w:rsid w:val="00CB0CCA"/>
    <w:rsid w:val="00CB0D31"/>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CA"/>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84"/>
    <w:rsid w:val="00CC3CA8"/>
    <w:rsid w:val="00CC3CE6"/>
    <w:rsid w:val="00CC3D3A"/>
    <w:rsid w:val="00CC3DC8"/>
    <w:rsid w:val="00CC3EC1"/>
    <w:rsid w:val="00CC3FFD"/>
    <w:rsid w:val="00CC41D9"/>
    <w:rsid w:val="00CC42D6"/>
    <w:rsid w:val="00CC447E"/>
    <w:rsid w:val="00CC45C4"/>
    <w:rsid w:val="00CC45DE"/>
    <w:rsid w:val="00CC477A"/>
    <w:rsid w:val="00CC4978"/>
    <w:rsid w:val="00CC49F3"/>
    <w:rsid w:val="00CC4D9E"/>
    <w:rsid w:val="00CC4DE9"/>
    <w:rsid w:val="00CC4FB6"/>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C80"/>
    <w:rsid w:val="00CD4C97"/>
    <w:rsid w:val="00CD4CB2"/>
    <w:rsid w:val="00CD4CD0"/>
    <w:rsid w:val="00CD4CEB"/>
    <w:rsid w:val="00CD4E78"/>
    <w:rsid w:val="00CD4EF9"/>
    <w:rsid w:val="00CD5091"/>
    <w:rsid w:val="00CD5301"/>
    <w:rsid w:val="00CD549F"/>
    <w:rsid w:val="00CD55B7"/>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644"/>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8F6"/>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6D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2FB"/>
    <w:rsid w:val="00D133C4"/>
    <w:rsid w:val="00D1340A"/>
    <w:rsid w:val="00D1345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89E"/>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53"/>
    <w:rsid w:val="00D3238C"/>
    <w:rsid w:val="00D324D3"/>
    <w:rsid w:val="00D3254A"/>
    <w:rsid w:val="00D32551"/>
    <w:rsid w:val="00D3284A"/>
    <w:rsid w:val="00D3285D"/>
    <w:rsid w:val="00D32888"/>
    <w:rsid w:val="00D328E1"/>
    <w:rsid w:val="00D32940"/>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34"/>
    <w:rsid w:val="00D35B5A"/>
    <w:rsid w:val="00D35B64"/>
    <w:rsid w:val="00D35B9C"/>
    <w:rsid w:val="00D35C0A"/>
    <w:rsid w:val="00D35C41"/>
    <w:rsid w:val="00D35C48"/>
    <w:rsid w:val="00D35E16"/>
    <w:rsid w:val="00D35E51"/>
    <w:rsid w:val="00D35E89"/>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5"/>
    <w:rsid w:val="00D77ACC"/>
    <w:rsid w:val="00D77AED"/>
    <w:rsid w:val="00D77B1B"/>
    <w:rsid w:val="00D77BE7"/>
    <w:rsid w:val="00D77D36"/>
    <w:rsid w:val="00D77D58"/>
    <w:rsid w:val="00D77F5A"/>
    <w:rsid w:val="00D8003D"/>
    <w:rsid w:val="00D8007E"/>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84"/>
    <w:rsid w:val="00D84CC6"/>
    <w:rsid w:val="00D84D72"/>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533"/>
    <w:rsid w:val="00DB2590"/>
    <w:rsid w:val="00DB26C7"/>
    <w:rsid w:val="00DB26E5"/>
    <w:rsid w:val="00DB2710"/>
    <w:rsid w:val="00DB2867"/>
    <w:rsid w:val="00DB2883"/>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C6A"/>
    <w:rsid w:val="00DD4CE1"/>
    <w:rsid w:val="00DD4D1C"/>
    <w:rsid w:val="00DD4D57"/>
    <w:rsid w:val="00DD4F18"/>
    <w:rsid w:val="00DD515E"/>
    <w:rsid w:val="00DD51AB"/>
    <w:rsid w:val="00DD51E8"/>
    <w:rsid w:val="00DD5214"/>
    <w:rsid w:val="00DD530B"/>
    <w:rsid w:val="00DD532E"/>
    <w:rsid w:val="00DD5507"/>
    <w:rsid w:val="00DD5518"/>
    <w:rsid w:val="00DD5522"/>
    <w:rsid w:val="00DD55F9"/>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EFA"/>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54"/>
    <w:rsid w:val="00DF71A5"/>
    <w:rsid w:val="00DF71D9"/>
    <w:rsid w:val="00DF72D6"/>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C6E"/>
    <w:rsid w:val="00DF7DBD"/>
    <w:rsid w:val="00DF7E73"/>
    <w:rsid w:val="00DF7EB0"/>
    <w:rsid w:val="00DF7F5C"/>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9B"/>
    <w:rsid w:val="00E21447"/>
    <w:rsid w:val="00E21498"/>
    <w:rsid w:val="00E21500"/>
    <w:rsid w:val="00E21525"/>
    <w:rsid w:val="00E2157C"/>
    <w:rsid w:val="00E216F3"/>
    <w:rsid w:val="00E2172D"/>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B56"/>
    <w:rsid w:val="00E57BEB"/>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86"/>
    <w:rsid w:val="00E760AB"/>
    <w:rsid w:val="00E760F7"/>
    <w:rsid w:val="00E76177"/>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E6"/>
    <w:rsid w:val="00E80CFD"/>
    <w:rsid w:val="00E80D5D"/>
    <w:rsid w:val="00E80DAA"/>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4A"/>
    <w:rsid w:val="00F30E62"/>
    <w:rsid w:val="00F30EC9"/>
    <w:rsid w:val="00F30F85"/>
    <w:rsid w:val="00F31113"/>
    <w:rsid w:val="00F311CF"/>
    <w:rsid w:val="00F31215"/>
    <w:rsid w:val="00F31259"/>
    <w:rsid w:val="00F31264"/>
    <w:rsid w:val="00F312F5"/>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0E"/>
    <w:rsid w:val="00F3525F"/>
    <w:rsid w:val="00F35340"/>
    <w:rsid w:val="00F3534A"/>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805"/>
    <w:rsid w:val="00F61962"/>
    <w:rsid w:val="00F61AB3"/>
    <w:rsid w:val="00F61AEB"/>
    <w:rsid w:val="00F61CD5"/>
    <w:rsid w:val="00F61DF0"/>
    <w:rsid w:val="00F61E2A"/>
    <w:rsid w:val="00F61E8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83"/>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E1"/>
    <w:rsid w:val="00F87E02"/>
    <w:rsid w:val="00F87EAD"/>
    <w:rsid w:val="00F87F8D"/>
    <w:rsid w:val="00F87FDE"/>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36B"/>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C9"/>
    <w:rsid w:val="00FA081C"/>
    <w:rsid w:val="00FA08AB"/>
    <w:rsid w:val="00FA099A"/>
    <w:rsid w:val="00FA0BCE"/>
    <w:rsid w:val="00FA0CFA"/>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803"/>
    <w:rsid w:val="00FB082A"/>
    <w:rsid w:val="00FB08AE"/>
    <w:rsid w:val="00FB0930"/>
    <w:rsid w:val="00FB0977"/>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88"/>
    <w:rsid w:val="00FB1AEB"/>
    <w:rsid w:val="00FB1B4B"/>
    <w:rsid w:val="00FB1B7B"/>
    <w:rsid w:val="00FB1BCE"/>
    <w:rsid w:val="00FB1CD2"/>
    <w:rsid w:val="00FB1DF5"/>
    <w:rsid w:val="00FB1EDB"/>
    <w:rsid w:val="00FB1EDC"/>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AB"/>
    <w:rsid w:val="00FC271C"/>
    <w:rsid w:val="00FC27E3"/>
    <w:rsid w:val="00FC285B"/>
    <w:rsid w:val="00FC28B8"/>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615"/>
    <w:rsid w:val="00FE584B"/>
    <w:rsid w:val="00FE5850"/>
    <w:rsid w:val="00FE58C8"/>
    <w:rsid w:val="00FE5903"/>
    <w:rsid w:val="00FE5978"/>
    <w:rsid w:val="00FE59A2"/>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21E1A7-CE58-429C-8EFE-CADB33EDA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Words>
  <Characters>268</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cp:revision>
  <cp:lastPrinted>2009-02-06T05:36:00Z</cp:lastPrinted>
  <dcterms:created xsi:type="dcterms:W3CDTF">2021-12-05T11:35:00Z</dcterms:created>
  <dcterms:modified xsi:type="dcterms:W3CDTF">2021-12-05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